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世界  日本自助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世界  日本自助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4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助游世界  日本自助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